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00A0B5" w14:textId="59DC6205" w:rsidR="009245EE" w:rsidRPr="000A656E" w:rsidRDefault="009245EE" w:rsidP="009245EE">
      <w:pPr>
        <w:spacing w:line="320" w:lineRule="exact"/>
        <w:rPr>
          <w:rFonts w:cs="ＭＳ 明朝"/>
          <w:color w:val="000000" w:themeColor="text1"/>
          <w:sz w:val="24"/>
        </w:rPr>
      </w:pPr>
      <w:r w:rsidRPr="000A656E">
        <w:rPr>
          <w:rFonts w:cs="ＭＳ 明朝" w:hint="eastAsia"/>
          <w:color w:val="000000" w:themeColor="text1"/>
          <w:sz w:val="24"/>
        </w:rPr>
        <w:t>第</w:t>
      </w:r>
      <w:r w:rsidR="00124E4C" w:rsidRPr="000A656E">
        <w:rPr>
          <w:rFonts w:cs="ＭＳ 明朝" w:hint="eastAsia"/>
          <w:color w:val="000000" w:themeColor="text1"/>
          <w:sz w:val="24"/>
        </w:rPr>
        <w:t>５</w:t>
      </w:r>
      <w:r w:rsidRPr="000A656E">
        <w:rPr>
          <w:rFonts w:cs="ＭＳ 明朝" w:hint="eastAsia"/>
          <w:color w:val="000000" w:themeColor="text1"/>
          <w:sz w:val="24"/>
        </w:rPr>
        <w:t>号様式（第</w:t>
      </w:r>
      <w:r w:rsidR="00DE093A" w:rsidRPr="000A656E">
        <w:rPr>
          <w:rFonts w:cs="ＭＳ 明朝" w:hint="eastAsia"/>
          <w:color w:val="000000" w:themeColor="text1"/>
          <w:sz w:val="24"/>
        </w:rPr>
        <w:t>1</w:t>
      </w:r>
      <w:r w:rsidR="001406F5" w:rsidRPr="000A656E">
        <w:rPr>
          <w:rFonts w:cs="ＭＳ 明朝"/>
          <w:color w:val="000000" w:themeColor="text1"/>
          <w:sz w:val="24"/>
        </w:rPr>
        <w:t>0</w:t>
      </w:r>
      <w:r w:rsidRPr="000A656E">
        <w:rPr>
          <w:rFonts w:cs="ＭＳ 明朝" w:hint="eastAsia"/>
          <w:color w:val="000000" w:themeColor="text1"/>
          <w:sz w:val="24"/>
        </w:rPr>
        <w:t>条関係）</w:t>
      </w:r>
    </w:p>
    <w:p w14:paraId="5B221B77" w14:textId="77777777" w:rsidR="009245EE" w:rsidRPr="000A656E" w:rsidRDefault="009245EE" w:rsidP="009245EE">
      <w:pPr>
        <w:spacing w:line="320" w:lineRule="exact"/>
        <w:rPr>
          <w:rFonts w:cs="ＭＳ 明朝"/>
          <w:color w:val="000000" w:themeColor="text1"/>
          <w:sz w:val="24"/>
        </w:rPr>
      </w:pPr>
    </w:p>
    <w:p w14:paraId="46848AA8" w14:textId="77777777" w:rsidR="009245EE" w:rsidRPr="000A656E" w:rsidRDefault="009245EE" w:rsidP="009245EE">
      <w:pPr>
        <w:spacing w:line="320" w:lineRule="exact"/>
        <w:rPr>
          <w:rFonts w:cs="ＭＳ 明朝"/>
          <w:color w:val="000000" w:themeColor="text1"/>
          <w:sz w:val="24"/>
        </w:rPr>
      </w:pPr>
    </w:p>
    <w:p w14:paraId="65C8347B" w14:textId="77777777" w:rsidR="009245EE" w:rsidRPr="000A656E" w:rsidRDefault="009245EE" w:rsidP="009245EE">
      <w:pPr>
        <w:adjustRightInd w:val="0"/>
        <w:spacing w:line="320" w:lineRule="exact"/>
        <w:jc w:val="right"/>
        <w:textAlignment w:val="baseline"/>
        <w:rPr>
          <w:rFonts w:cs="ＭＳ 明朝"/>
          <w:color w:val="000000" w:themeColor="text1"/>
          <w:kern w:val="0"/>
          <w:sz w:val="24"/>
        </w:rPr>
      </w:pPr>
      <w:r w:rsidRPr="000A656E">
        <w:rPr>
          <w:rFonts w:cs="Century" w:hint="eastAsia"/>
          <w:color w:val="000000" w:themeColor="text1"/>
          <w:kern w:val="0"/>
          <w:sz w:val="22"/>
          <w:szCs w:val="22"/>
        </w:rPr>
        <w:t xml:space="preserve">　</w:t>
      </w:r>
      <w:r w:rsidRPr="000A656E">
        <w:rPr>
          <w:rFonts w:cs="ＭＳ 明朝" w:hint="eastAsia"/>
          <w:color w:val="000000" w:themeColor="text1"/>
          <w:kern w:val="0"/>
          <w:sz w:val="24"/>
        </w:rPr>
        <w:t>年　　月　　日</w:t>
      </w:r>
    </w:p>
    <w:p w14:paraId="4C9250A3" w14:textId="77777777" w:rsidR="009245EE" w:rsidRPr="000A656E" w:rsidRDefault="009245EE" w:rsidP="009245EE">
      <w:pPr>
        <w:adjustRightInd w:val="0"/>
        <w:spacing w:line="320" w:lineRule="exact"/>
        <w:jc w:val="right"/>
        <w:textAlignment w:val="baseline"/>
        <w:rPr>
          <w:rFonts w:cs="ＭＳ 明朝"/>
          <w:color w:val="000000" w:themeColor="text1"/>
          <w:kern w:val="0"/>
          <w:sz w:val="24"/>
        </w:rPr>
      </w:pPr>
    </w:p>
    <w:p w14:paraId="242C6405" w14:textId="77777777" w:rsidR="009245EE" w:rsidRPr="000A656E" w:rsidRDefault="009245EE" w:rsidP="009245EE">
      <w:pPr>
        <w:adjustRightInd w:val="0"/>
        <w:spacing w:line="320" w:lineRule="exact"/>
        <w:jc w:val="right"/>
        <w:textAlignment w:val="baseline"/>
        <w:rPr>
          <w:rFonts w:cs="ＭＳ 明朝"/>
          <w:color w:val="000000" w:themeColor="text1"/>
          <w:kern w:val="0"/>
          <w:sz w:val="24"/>
        </w:rPr>
      </w:pPr>
    </w:p>
    <w:p w14:paraId="5605CF62" w14:textId="77777777" w:rsidR="009245EE" w:rsidRPr="000A656E" w:rsidRDefault="009245EE" w:rsidP="009245EE">
      <w:pPr>
        <w:adjustRightInd w:val="0"/>
        <w:spacing w:line="320" w:lineRule="exact"/>
        <w:ind w:firstLineChars="100" w:firstLine="240"/>
        <w:textAlignment w:val="baseline"/>
        <w:rPr>
          <w:rFonts w:cs="ＭＳ 明朝"/>
          <w:color w:val="000000" w:themeColor="text1"/>
          <w:kern w:val="0"/>
          <w:sz w:val="24"/>
        </w:rPr>
      </w:pPr>
      <w:r w:rsidRPr="000A656E">
        <w:rPr>
          <w:rFonts w:cs="ＭＳ 明朝" w:hint="eastAsia"/>
          <w:color w:val="000000" w:themeColor="text1"/>
          <w:kern w:val="0"/>
          <w:sz w:val="24"/>
        </w:rPr>
        <w:t>（宛先）春日井市長</w:t>
      </w:r>
    </w:p>
    <w:p w14:paraId="37F1CBF4" w14:textId="77777777" w:rsidR="009245EE" w:rsidRPr="000A656E" w:rsidRDefault="009245EE" w:rsidP="009245EE">
      <w:pPr>
        <w:adjustRightInd w:val="0"/>
        <w:spacing w:line="320" w:lineRule="exact"/>
        <w:ind w:firstLineChars="100" w:firstLine="240"/>
        <w:textAlignment w:val="baseline"/>
        <w:rPr>
          <w:rFonts w:ascii="?l?r ??fc"/>
          <w:color w:val="000000" w:themeColor="text1"/>
          <w:kern w:val="0"/>
          <w:sz w:val="24"/>
        </w:rPr>
      </w:pPr>
    </w:p>
    <w:p w14:paraId="522A11F4" w14:textId="77777777" w:rsidR="009245EE" w:rsidRPr="000A656E" w:rsidRDefault="00DE093A" w:rsidP="009245EE">
      <w:pPr>
        <w:adjustRightInd w:val="0"/>
        <w:spacing w:line="320" w:lineRule="exact"/>
        <w:textAlignment w:val="baseline"/>
        <w:rPr>
          <w:rFonts w:ascii="?l?r ??fc"/>
          <w:color w:val="000000" w:themeColor="text1"/>
          <w:kern w:val="0"/>
          <w:sz w:val="24"/>
        </w:rPr>
      </w:pPr>
      <w:r w:rsidRPr="000A656E">
        <w:rPr>
          <w:rFonts w:ascii="?l?r ??fc" w:hint="eastAsia"/>
          <w:color w:val="000000" w:themeColor="text1"/>
          <w:kern w:val="0"/>
          <w:sz w:val="24"/>
        </w:rPr>
        <w:t xml:space="preserve">　　　　　　　　　　　　　　　　　　　　　　　</w:t>
      </w:r>
    </w:p>
    <w:p w14:paraId="32FF8DF7" w14:textId="77777777" w:rsidR="000767D6" w:rsidRPr="000A656E" w:rsidRDefault="000767D6" w:rsidP="000767D6">
      <w:pPr>
        <w:adjustRightInd w:val="0"/>
        <w:spacing w:line="280" w:lineRule="exact"/>
        <w:ind w:firstLineChars="1100" w:firstLine="2640"/>
        <w:textAlignment w:val="baseline"/>
        <w:rPr>
          <w:rFonts w:cs="ＭＳ 明朝"/>
          <w:color w:val="000000" w:themeColor="text1"/>
          <w:kern w:val="0"/>
          <w:sz w:val="24"/>
        </w:rPr>
      </w:pPr>
      <w:r w:rsidRPr="000A656E">
        <w:rPr>
          <w:rFonts w:cs="ＭＳ 明朝" w:hint="eastAsia"/>
          <w:color w:val="000000" w:themeColor="text1"/>
          <w:kern w:val="0"/>
          <w:sz w:val="24"/>
        </w:rPr>
        <w:t>申請者　　住所又は所在地</w:t>
      </w:r>
    </w:p>
    <w:p w14:paraId="10F60BC8" w14:textId="77777777" w:rsidR="000767D6" w:rsidRPr="000A656E" w:rsidRDefault="000767D6" w:rsidP="000767D6">
      <w:pPr>
        <w:adjustRightInd w:val="0"/>
        <w:spacing w:line="280" w:lineRule="exact"/>
        <w:ind w:firstLineChars="1200" w:firstLine="11520"/>
        <w:jc w:val="left"/>
        <w:textAlignment w:val="baseline"/>
        <w:rPr>
          <w:rFonts w:cs="ＭＳ 明朝"/>
          <w:color w:val="000000" w:themeColor="text1"/>
          <w:kern w:val="0"/>
          <w:sz w:val="24"/>
        </w:rPr>
      </w:pPr>
      <w:r w:rsidRPr="000A656E">
        <w:rPr>
          <w:rFonts w:cs="ＭＳ 明朝" w:hint="eastAsia"/>
          <w:color w:val="000000" w:themeColor="text1"/>
          <w:spacing w:val="360"/>
          <w:kern w:val="0"/>
          <w:sz w:val="24"/>
          <w:fitText w:val="960" w:id="-1815892219"/>
        </w:rPr>
        <w:t>団</w:t>
      </w:r>
      <w:r w:rsidRPr="000A656E">
        <w:rPr>
          <w:rFonts w:cs="ＭＳ 明朝" w:hint="eastAsia"/>
          <w:color w:val="000000" w:themeColor="text1"/>
          <w:kern w:val="0"/>
          <w:sz w:val="24"/>
        </w:rPr>
        <w:t xml:space="preserve">　　　　　　　　　　　　　　　　</w:t>
      </w:r>
      <w:r w:rsidRPr="000A656E">
        <w:rPr>
          <w:rFonts w:cs="ＭＳ 明朝" w:hint="eastAsia"/>
          <w:color w:val="000000" w:themeColor="text1"/>
          <w:spacing w:val="120"/>
          <w:kern w:val="0"/>
          <w:sz w:val="24"/>
          <w:fitText w:val="1680" w:id="-1815892218"/>
        </w:rPr>
        <w:t>名称及</w:t>
      </w:r>
      <w:r w:rsidRPr="000A656E">
        <w:rPr>
          <w:rFonts w:cs="ＭＳ 明朝" w:hint="eastAsia"/>
          <w:color w:val="000000" w:themeColor="text1"/>
          <w:kern w:val="0"/>
          <w:sz w:val="24"/>
          <w:fitText w:val="1680" w:id="-1815892218"/>
        </w:rPr>
        <w:t>び</w:t>
      </w:r>
    </w:p>
    <w:p w14:paraId="4A2EC355" w14:textId="77777777" w:rsidR="000767D6" w:rsidRPr="000A656E" w:rsidRDefault="000767D6" w:rsidP="000767D6">
      <w:pPr>
        <w:adjustRightInd w:val="0"/>
        <w:spacing w:line="280" w:lineRule="exact"/>
        <w:textAlignment w:val="baseline"/>
        <w:rPr>
          <w:rFonts w:cs="ＭＳ 明朝"/>
          <w:color w:val="000000" w:themeColor="text1"/>
          <w:kern w:val="0"/>
          <w:sz w:val="24"/>
        </w:rPr>
      </w:pPr>
    </w:p>
    <w:p w14:paraId="7F087F3F" w14:textId="77777777" w:rsidR="000767D6" w:rsidRPr="000A656E" w:rsidRDefault="000767D6" w:rsidP="000767D6">
      <w:pPr>
        <w:adjustRightInd w:val="0"/>
        <w:spacing w:line="280" w:lineRule="exact"/>
        <w:ind w:firstLineChars="800" w:firstLine="3840"/>
        <w:textAlignment w:val="baseline"/>
        <w:rPr>
          <w:rFonts w:cs="ＭＳ 明朝"/>
          <w:color w:val="000000" w:themeColor="text1"/>
          <w:kern w:val="0"/>
          <w:sz w:val="24"/>
        </w:rPr>
      </w:pPr>
      <w:r w:rsidRPr="000A656E">
        <w:rPr>
          <w:rFonts w:cs="ＭＳ 明朝" w:hint="eastAsia"/>
          <w:color w:val="000000" w:themeColor="text1"/>
          <w:spacing w:val="120"/>
          <w:kern w:val="0"/>
          <w:sz w:val="24"/>
          <w:fitText w:val="1680" w:id="-1815892217"/>
        </w:rPr>
        <w:t>代表者</w:t>
      </w:r>
      <w:r w:rsidRPr="000A656E">
        <w:rPr>
          <w:rFonts w:cs="ＭＳ 明朝" w:hint="eastAsia"/>
          <w:color w:val="000000" w:themeColor="text1"/>
          <w:kern w:val="0"/>
          <w:sz w:val="24"/>
          <w:fitText w:val="1680" w:id="-1815892217"/>
        </w:rPr>
        <w:t>名</w:t>
      </w:r>
    </w:p>
    <w:p w14:paraId="04069F42" w14:textId="77777777" w:rsidR="000767D6" w:rsidRPr="000A656E" w:rsidRDefault="000767D6" w:rsidP="000767D6">
      <w:pPr>
        <w:adjustRightInd w:val="0"/>
        <w:spacing w:line="280" w:lineRule="exact"/>
        <w:textAlignment w:val="baseline"/>
        <w:rPr>
          <w:rFonts w:cs="ＭＳ 明朝"/>
          <w:color w:val="000000" w:themeColor="text1"/>
          <w:kern w:val="0"/>
          <w:sz w:val="24"/>
        </w:rPr>
      </w:pPr>
    </w:p>
    <w:p w14:paraId="0D1854C3" w14:textId="77777777" w:rsidR="000767D6" w:rsidRPr="000A656E" w:rsidRDefault="000767D6" w:rsidP="000767D6">
      <w:pPr>
        <w:adjustRightInd w:val="0"/>
        <w:spacing w:line="280" w:lineRule="exact"/>
        <w:ind w:firstLineChars="800" w:firstLine="3840"/>
        <w:textAlignment w:val="baseline"/>
        <w:rPr>
          <w:rFonts w:cs="ＭＳ 明朝"/>
          <w:color w:val="000000" w:themeColor="text1"/>
          <w:kern w:val="0"/>
          <w:sz w:val="24"/>
        </w:rPr>
      </w:pPr>
      <w:r w:rsidRPr="000A656E">
        <w:rPr>
          <w:rFonts w:cs="ＭＳ 明朝" w:hint="eastAsia"/>
          <w:color w:val="000000" w:themeColor="text1"/>
          <w:spacing w:val="120"/>
          <w:kern w:val="0"/>
          <w:sz w:val="24"/>
          <w:fitText w:val="1680" w:id="-1815892216"/>
        </w:rPr>
        <w:t>電話番</w:t>
      </w:r>
      <w:r w:rsidRPr="000A656E">
        <w:rPr>
          <w:rFonts w:cs="ＭＳ 明朝" w:hint="eastAsia"/>
          <w:color w:val="000000" w:themeColor="text1"/>
          <w:kern w:val="0"/>
          <w:sz w:val="24"/>
          <w:fitText w:val="1680" w:id="-1815892216"/>
        </w:rPr>
        <w:t>号</w:t>
      </w:r>
    </w:p>
    <w:p w14:paraId="79786FA3" w14:textId="77777777" w:rsidR="009245EE" w:rsidRPr="000A656E" w:rsidRDefault="009245EE" w:rsidP="009245EE">
      <w:pPr>
        <w:adjustRightInd w:val="0"/>
        <w:spacing w:line="320" w:lineRule="exact"/>
        <w:textAlignment w:val="baseline"/>
        <w:rPr>
          <w:rFonts w:ascii="?l?r ??fc"/>
          <w:color w:val="000000" w:themeColor="text1"/>
          <w:kern w:val="0"/>
          <w:sz w:val="24"/>
        </w:rPr>
      </w:pPr>
    </w:p>
    <w:p w14:paraId="1C5FC644" w14:textId="77777777" w:rsidR="009245EE" w:rsidRPr="000A656E" w:rsidRDefault="009245EE" w:rsidP="009245EE">
      <w:pPr>
        <w:adjustRightInd w:val="0"/>
        <w:spacing w:line="320" w:lineRule="exact"/>
        <w:textAlignment w:val="baseline"/>
        <w:rPr>
          <w:rFonts w:ascii="?l?r ??fc"/>
          <w:color w:val="000000" w:themeColor="text1"/>
          <w:kern w:val="0"/>
          <w:sz w:val="24"/>
        </w:rPr>
      </w:pPr>
    </w:p>
    <w:p w14:paraId="2145D088" w14:textId="7071BDC8" w:rsidR="009245EE" w:rsidRPr="000A656E" w:rsidRDefault="00DF5292" w:rsidP="009245EE">
      <w:pPr>
        <w:adjustRightInd w:val="0"/>
        <w:spacing w:line="320" w:lineRule="exact"/>
        <w:jc w:val="center"/>
        <w:textAlignment w:val="baseline"/>
        <w:rPr>
          <w:rFonts w:ascii="?l?r ??fc"/>
          <w:color w:val="000000" w:themeColor="text1"/>
          <w:kern w:val="0"/>
          <w:sz w:val="24"/>
        </w:rPr>
      </w:pPr>
      <w:r w:rsidRPr="000A656E">
        <w:rPr>
          <w:rFonts w:cs="ＭＳ 明朝" w:hint="eastAsia"/>
          <w:color w:val="000000" w:themeColor="text1"/>
          <w:kern w:val="0"/>
          <w:sz w:val="24"/>
        </w:rPr>
        <w:t>春日井市空き家地域貢献活用事業補助金</w:t>
      </w:r>
      <w:r w:rsidR="006B3C76" w:rsidRPr="000A656E">
        <w:rPr>
          <w:rFonts w:cs="ＭＳ 明朝" w:hint="eastAsia"/>
          <w:color w:val="000000" w:themeColor="text1"/>
          <w:kern w:val="0"/>
          <w:sz w:val="24"/>
        </w:rPr>
        <w:t>認定</w:t>
      </w:r>
      <w:r w:rsidR="00124E4C" w:rsidRPr="000A656E">
        <w:rPr>
          <w:rFonts w:cs="ＭＳ 明朝" w:hint="eastAsia"/>
          <w:color w:val="000000" w:themeColor="text1"/>
          <w:kern w:val="0"/>
          <w:sz w:val="24"/>
        </w:rPr>
        <w:t>申請</w:t>
      </w:r>
      <w:r w:rsidR="009245EE" w:rsidRPr="000A656E">
        <w:rPr>
          <w:rFonts w:cs="ＭＳ 明朝" w:hint="eastAsia"/>
          <w:color w:val="000000" w:themeColor="text1"/>
          <w:kern w:val="0"/>
          <w:sz w:val="24"/>
        </w:rPr>
        <w:t>取下申出書</w:t>
      </w:r>
    </w:p>
    <w:p w14:paraId="0E5DC33B" w14:textId="77777777" w:rsidR="009245EE" w:rsidRPr="000A656E" w:rsidRDefault="009245EE" w:rsidP="009245EE">
      <w:pPr>
        <w:tabs>
          <w:tab w:val="left" w:pos="4252"/>
          <w:tab w:val="decimal" w:pos="8502"/>
        </w:tabs>
        <w:adjustRightInd w:val="0"/>
        <w:spacing w:line="320" w:lineRule="exact"/>
        <w:textAlignment w:val="baseline"/>
        <w:rPr>
          <w:rFonts w:ascii="?l?r ??fc"/>
          <w:color w:val="000000" w:themeColor="text1"/>
          <w:kern w:val="0"/>
          <w:sz w:val="24"/>
        </w:rPr>
      </w:pPr>
    </w:p>
    <w:p w14:paraId="3E176F66" w14:textId="77777777" w:rsidR="009245EE" w:rsidRPr="000A656E" w:rsidRDefault="009245EE" w:rsidP="009245EE">
      <w:pPr>
        <w:tabs>
          <w:tab w:val="left" w:pos="4252"/>
          <w:tab w:val="decimal" w:pos="8502"/>
        </w:tabs>
        <w:adjustRightInd w:val="0"/>
        <w:spacing w:line="320" w:lineRule="exact"/>
        <w:textAlignment w:val="baseline"/>
        <w:rPr>
          <w:rFonts w:ascii="?l?r ??fc"/>
          <w:color w:val="000000" w:themeColor="text1"/>
          <w:kern w:val="0"/>
          <w:sz w:val="24"/>
        </w:rPr>
      </w:pPr>
    </w:p>
    <w:p w14:paraId="2419620A" w14:textId="12983AF7" w:rsidR="009245EE" w:rsidRPr="000A656E" w:rsidRDefault="009245EE" w:rsidP="009245EE">
      <w:pPr>
        <w:adjustRightInd w:val="0"/>
        <w:spacing w:line="320" w:lineRule="exact"/>
        <w:textAlignment w:val="baseline"/>
        <w:rPr>
          <w:rFonts w:cs="ＭＳ 明朝"/>
          <w:color w:val="000000" w:themeColor="text1"/>
          <w:kern w:val="0"/>
          <w:sz w:val="24"/>
        </w:rPr>
      </w:pPr>
      <w:r w:rsidRPr="000A656E">
        <w:rPr>
          <w:rFonts w:cs="ＭＳ 明朝" w:hint="eastAsia"/>
          <w:color w:val="000000" w:themeColor="text1"/>
          <w:kern w:val="0"/>
          <w:sz w:val="24"/>
        </w:rPr>
        <w:t xml:space="preserve">　  　　年　　月　　日付け　　</w:t>
      </w:r>
      <w:r w:rsidR="008B39C1" w:rsidRPr="000A656E">
        <w:rPr>
          <w:rFonts w:cs="ＭＳ 明朝" w:hint="eastAsia"/>
          <w:color w:val="000000" w:themeColor="text1"/>
          <w:kern w:val="0"/>
          <w:sz w:val="24"/>
        </w:rPr>
        <w:t xml:space="preserve">　　　</w:t>
      </w:r>
      <w:r w:rsidRPr="000A656E">
        <w:rPr>
          <w:rFonts w:cs="ＭＳ 明朝" w:hint="eastAsia"/>
          <w:color w:val="000000" w:themeColor="text1"/>
          <w:kern w:val="0"/>
          <w:sz w:val="24"/>
        </w:rPr>
        <w:t>第　　　号で</w:t>
      </w:r>
      <w:r w:rsidR="006B3C76" w:rsidRPr="000A656E">
        <w:rPr>
          <w:rFonts w:cs="ＭＳ 明朝" w:hint="eastAsia"/>
          <w:color w:val="000000" w:themeColor="text1"/>
          <w:kern w:val="0"/>
          <w:sz w:val="24"/>
        </w:rPr>
        <w:t>認定</w:t>
      </w:r>
      <w:r w:rsidRPr="000A656E">
        <w:rPr>
          <w:rFonts w:cs="ＭＳ 明朝" w:hint="eastAsia"/>
          <w:color w:val="000000" w:themeColor="text1"/>
          <w:kern w:val="0"/>
          <w:sz w:val="24"/>
        </w:rPr>
        <w:t>通知のあった</w:t>
      </w:r>
      <w:r w:rsidR="00F32BE9" w:rsidRPr="000A656E">
        <w:rPr>
          <w:rFonts w:cs="ＭＳ 明朝" w:hint="eastAsia"/>
          <w:color w:val="000000" w:themeColor="text1"/>
          <w:kern w:val="0"/>
          <w:sz w:val="24"/>
        </w:rPr>
        <w:t>補助</w:t>
      </w:r>
      <w:r w:rsidR="005E59C5" w:rsidRPr="000A656E">
        <w:rPr>
          <w:rFonts w:cs="ＭＳ 明朝" w:hint="eastAsia"/>
          <w:color w:val="000000" w:themeColor="text1"/>
          <w:kern w:val="0"/>
          <w:sz w:val="24"/>
        </w:rPr>
        <w:t>事業</w:t>
      </w:r>
      <w:r w:rsidRPr="000A656E">
        <w:rPr>
          <w:rFonts w:cs="ＭＳ 明朝" w:hint="eastAsia"/>
          <w:color w:val="000000" w:themeColor="text1"/>
          <w:kern w:val="0"/>
          <w:sz w:val="24"/>
        </w:rPr>
        <w:t>について、</w:t>
      </w:r>
      <w:r w:rsidR="00DF5292" w:rsidRPr="000A656E">
        <w:rPr>
          <w:rFonts w:cs="ＭＳ 明朝" w:hint="eastAsia"/>
          <w:color w:val="000000" w:themeColor="text1"/>
          <w:kern w:val="0"/>
          <w:sz w:val="24"/>
        </w:rPr>
        <w:t>春日井市空き家地域貢献活用事業補助金</w:t>
      </w:r>
      <w:r w:rsidRPr="000A656E">
        <w:rPr>
          <w:rFonts w:cs="ＭＳ 明朝" w:hint="eastAsia"/>
          <w:color w:val="000000" w:themeColor="text1"/>
          <w:kern w:val="0"/>
          <w:sz w:val="24"/>
        </w:rPr>
        <w:t>交付要綱第1</w:t>
      </w:r>
      <w:r w:rsidR="001406F5" w:rsidRPr="000A656E">
        <w:rPr>
          <w:rFonts w:cs="ＭＳ 明朝"/>
          <w:color w:val="000000" w:themeColor="text1"/>
          <w:kern w:val="0"/>
          <w:sz w:val="24"/>
        </w:rPr>
        <w:t>0</w:t>
      </w:r>
      <w:r w:rsidRPr="000A656E">
        <w:rPr>
          <w:rFonts w:cs="ＭＳ 明朝" w:hint="eastAsia"/>
          <w:color w:val="000000" w:themeColor="text1"/>
          <w:kern w:val="0"/>
          <w:sz w:val="24"/>
        </w:rPr>
        <w:t>条の規定により、</w:t>
      </w:r>
      <w:r w:rsidR="00DE093A" w:rsidRPr="000A656E">
        <w:rPr>
          <w:rFonts w:cs="ＭＳ 明朝" w:hint="eastAsia"/>
          <w:color w:val="000000" w:themeColor="text1"/>
          <w:kern w:val="0"/>
          <w:sz w:val="24"/>
        </w:rPr>
        <w:t>次のとおり補助金</w:t>
      </w:r>
      <w:r w:rsidR="006B3C76" w:rsidRPr="000A656E">
        <w:rPr>
          <w:rFonts w:cs="ＭＳ 明朝" w:hint="eastAsia"/>
          <w:color w:val="000000" w:themeColor="text1"/>
          <w:kern w:val="0"/>
          <w:sz w:val="24"/>
        </w:rPr>
        <w:t>認定</w:t>
      </w:r>
      <w:r w:rsidR="00124E4C" w:rsidRPr="000A656E">
        <w:rPr>
          <w:rFonts w:cs="ＭＳ 明朝" w:hint="eastAsia"/>
          <w:color w:val="000000" w:themeColor="text1"/>
          <w:kern w:val="0"/>
          <w:sz w:val="24"/>
        </w:rPr>
        <w:t>申請</w:t>
      </w:r>
      <w:r w:rsidR="00DE093A" w:rsidRPr="000A656E">
        <w:rPr>
          <w:rFonts w:cs="ＭＳ 明朝" w:hint="eastAsia"/>
          <w:color w:val="000000" w:themeColor="text1"/>
          <w:kern w:val="0"/>
          <w:sz w:val="24"/>
        </w:rPr>
        <w:t>の取下げ</w:t>
      </w:r>
      <w:r w:rsidR="00124E4C" w:rsidRPr="000A656E">
        <w:rPr>
          <w:rFonts w:cs="ＭＳ 明朝" w:hint="eastAsia"/>
          <w:color w:val="000000" w:themeColor="text1"/>
          <w:kern w:val="0"/>
          <w:sz w:val="24"/>
        </w:rPr>
        <w:t>を申</w:t>
      </w:r>
      <w:r w:rsidR="00EB7EBD" w:rsidRPr="000A656E">
        <w:rPr>
          <w:rFonts w:cs="ＭＳ 明朝" w:hint="eastAsia"/>
          <w:color w:val="000000" w:themeColor="text1"/>
          <w:kern w:val="0"/>
          <w:sz w:val="24"/>
        </w:rPr>
        <w:t>し</w:t>
      </w:r>
      <w:r w:rsidR="00124E4C" w:rsidRPr="000A656E">
        <w:rPr>
          <w:rFonts w:cs="ＭＳ 明朝" w:hint="eastAsia"/>
          <w:color w:val="000000" w:themeColor="text1"/>
          <w:kern w:val="0"/>
          <w:sz w:val="24"/>
        </w:rPr>
        <w:t>出</w:t>
      </w:r>
      <w:r w:rsidRPr="000A656E">
        <w:rPr>
          <w:rFonts w:cs="ＭＳ 明朝" w:hint="eastAsia"/>
          <w:color w:val="000000" w:themeColor="text1"/>
          <w:kern w:val="0"/>
          <w:sz w:val="24"/>
        </w:rPr>
        <w:t>ます。</w:t>
      </w:r>
    </w:p>
    <w:p w14:paraId="7CD2E622" w14:textId="77777777" w:rsidR="009245EE" w:rsidRPr="000A656E" w:rsidRDefault="009245EE" w:rsidP="009245EE">
      <w:pPr>
        <w:adjustRightInd w:val="0"/>
        <w:spacing w:line="320" w:lineRule="exact"/>
        <w:textAlignment w:val="baseline"/>
        <w:rPr>
          <w:rFonts w:cs="ＭＳ 明朝"/>
          <w:color w:val="000000" w:themeColor="text1"/>
          <w:kern w:val="0"/>
          <w:sz w:val="24"/>
        </w:rPr>
      </w:pPr>
    </w:p>
    <w:p w14:paraId="41D391A6" w14:textId="77777777" w:rsidR="009735D5" w:rsidRPr="000A656E" w:rsidRDefault="009735D5" w:rsidP="009245EE">
      <w:pPr>
        <w:adjustRightInd w:val="0"/>
        <w:spacing w:line="320" w:lineRule="exact"/>
        <w:textAlignment w:val="baseline"/>
        <w:rPr>
          <w:rFonts w:cs="ＭＳ 明朝"/>
          <w:color w:val="000000" w:themeColor="text1"/>
          <w:kern w:val="0"/>
          <w:sz w:val="24"/>
        </w:rPr>
      </w:pPr>
    </w:p>
    <w:p w14:paraId="6C876B56" w14:textId="77777777" w:rsidR="009735D5" w:rsidRPr="000A656E" w:rsidRDefault="009735D5" w:rsidP="009245EE">
      <w:pPr>
        <w:adjustRightInd w:val="0"/>
        <w:spacing w:line="320" w:lineRule="exact"/>
        <w:textAlignment w:val="baseline"/>
        <w:rPr>
          <w:rFonts w:cs="ＭＳ 明朝"/>
          <w:color w:val="000000" w:themeColor="text1"/>
          <w:kern w:val="0"/>
          <w:sz w:val="24"/>
        </w:rPr>
      </w:pPr>
    </w:p>
    <w:p w14:paraId="222DC0E0" w14:textId="77777777" w:rsidR="009245EE" w:rsidRPr="000A656E" w:rsidRDefault="009735D5" w:rsidP="009245EE">
      <w:pPr>
        <w:adjustRightInd w:val="0"/>
        <w:spacing w:line="320" w:lineRule="exact"/>
        <w:textAlignment w:val="baseline"/>
        <w:rPr>
          <w:rFonts w:cs="ＭＳ 明朝"/>
          <w:color w:val="000000" w:themeColor="text1"/>
          <w:kern w:val="0"/>
          <w:sz w:val="24"/>
        </w:rPr>
      </w:pPr>
      <w:r w:rsidRPr="000A656E">
        <w:rPr>
          <w:rFonts w:cs="ＭＳ 明朝" w:hint="eastAsia"/>
          <w:color w:val="000000" w:themeColor="text1"/>
          <w:sz w:val="24"/>
        </w:rPr>
        <w:t xml:space="preserve">　</w:t>
      </w:r>
      <w:r w:rsidR="00E61802" w:rsidRPr="000A656E">
        <w:rPr>
          <w:rFonts w:cs="ＭＳ 明朝" w:hint="eastAsia"/>
          <w:color w:val="000000" w:themeColor="text1"/>
          <w:kern w:val="0"/>
          <w:sz w:val="24"/>
        </w:rPr>
        <w:t>空き家</w:t>
      </w:r>
      <w:r w:rsidRPr="000A656E">
        <w:rPr>
          <w:rFonts w:cs="ＭＳ 明朝" w:hint="eastAsia"/>
          <w:color w:val="000000" w:themeColor="text1"/>
          <w:kern w:val="0"/>
          <w:sz w:val="24"/>
        </w:rPr>
        <w:t>の所在地</w:t>
      </w:r>
      <w:r w:rsidRPr="000A656E">
        <w:rPr>
          <w:rFonts w:cs="ＭＳ 明朝" w:hint="eastAsia"/>
          <w:color w:val="000000" w:themeColor="text1"/>
          <w:sz w:val="24"/>
        </w:rPr>
        <w:t xml:space="preserve">　　　</w:t>
      </w:r>
      <w:r w:rsidRPr="000A656E">
        <w:rPr>
          <w:rFonts w:cs="ＭＳ 明朝" w:hint="eastAsia"/>
          <w:color w:val="000000" w:themeColor="text1"/>
          <w:sz w:val="24"/>
          <w:u w:val="single"/>
        </w:rPr>
        <w:t xml:space="preserve">春日井市　　　　　　　　　　　　　　　　　　　</w:t>
      </w:r>
    </w:p>
    <w:p w14:paraId="504D03F3" w14:textId="77777777" w:rsidR="009735D5" w:rsidRPr="000A656E" w:rsidRDefault="009735D5" w:rsidP="009245EE">
      <w:pPr>
        <w:adjustRightInd w:val="0"/>
        <w:spacing w:line="320" w:lineRule="exact"/>
        <w:textAlignment w:val="baseline"/>
        <w:rPr>
          <w:rFonts w:cs="ＭＳ 明朝"/>
          <w:color w:val="000000" w:themeColor="text1"/>
          <w:kern w:val="0"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5759"/>
      </w:tblGrid>
      <w:tr w:rsidR="009735D5" w:rsidRPr="000A656E" w14:paraId="2392E16D" w14:textId="77777777" w:rsidTr="00D077C3">
        <w:trPr>
          <w:trHeight w:val="2261"/>
        </w:trPr>
        <w:tc>
          <w:tcPr>
            <w:tcW w:w="2943" w:type="dxa"/>
            <w:shd w:val="clear" w:color="auto" w:fill="auto"/>
            <w:vAlign w:val="center"/>
          </w:tcPr>
          <w:p w14:paraId="359D726C" w14:textId="77777777" w:rsidR="009735D5" w:rsidRPr="000A656E" w:rsidRDefault="00DE093A" w:rsidP="00D077C3">
            <w:pPr>
              <w:adjustRightInd w:val="0"/>
              <w:spacing w:line="320" w:lineRule="exact"/>
              <w:jc w:val="center"/>
              <w:textAlignment w:val="baseline"/>
              <w:rPr>
                <w:rFonts w:cs="ＭＳ 明朝"/>
                <w:color w:val="000000" w:themeColor="text1"/>
                <w:kern w:val="0"/>
                <w:sz w:val="24"/>
              </w:rPr>
            </w:pPr>
            <w:r w:rsidRPr="000A656E">
              <w:rPr>
                <w:rFonts w:cs="ＭＳ 明朝" w:hint="eastAsia"/>
                <w:color w:val="000000" w:themeColor="text1"/>
                <w:kern w:val="0"/>
                <w:sz w:val="24"/>
              </w:rPr>
              <w:t>取下げ</w:t>
            </w:r>
            <w:r w:rsidR="009735D5" w:rsidRPr="000A656E">
              <w:rPr>
                <w:rFonts w:cs="ＭＳ 明朝" w:hint="eastAsia"/>
                <w:color w:val="000000" w:themeColor="text1"/>
                <w:sz w:val="24"/>
              </w:rPr>
              <w:t>の理由</w:t>
            </w:r>
          </w:p>
        </w:tc>
        <w:tc>
          <w:tcPr>
            <w:tcW w:w="5759" w:type="dxa"/>
            <w:shd w:val="clear" w:color="auto" w:fill="auto"/>
          </w:tcPr>
          <w:p w14:paraId="743B5759" w14:textId="77777777" w:rsidR="009735D5" w:rsidRPr="000A656E" w:rsidRDefault="009735D5" w:rsidP="00D077C3">
            <w:pPr>
              <w:adjustRightInd w:val="0"/>
              <w:spacing w:line="320" w:lineRule="exact"/>
              <w:textAlignment w:val="baseline"/>
              <w:rPr>
                <w:rFonts w:cs="ＭＳ 明朝"/>
                <w:color w:val="000000" w:themeColor="text1"/>
                <w:kern w:val="0"/>
                <w:sz w:val="24"/>
              </w:rPr>
            </w:pPr>
          </w:p>
        </w:tc>
      </w:tr>
    </w:tbl>
    <w:p w14:paraId="54DEE23F" w14:textId="77777777" w:rsidR="009735D5" w:rsidRPr="000A656E" w:rsidRDefault="009735D5" w:rsidP="009245EE">
      <w:pPr>
        <w:adjustRightInd w:val="0"/>
        <w:spacing w:line="320" w:lineRule="exact"/>
        <w:textAlignment w:val="baseline"/>
        <w:rPr>
          <w:rFonts w:cs="ＭＳ 明朝"/>
          <w:color w:val="000000" w:themeColor="text1"/>
          <w:kern w:val="0"/>
          <w:sz w:val="24"/>
        </w:rPr>
      </w:pPr>
    </w:p>
    <w:p w14:paraId="059A67F4" w14:textId="77777777" w:rsidR="009245EE" w:rsidRPr="000A656E" w:rsidRDefault="009245EE" w:rsidP="009245EE">
      <w:pPr>
        <w:rPr>
          <w:color w:val="000000" w:themeColor="text1"/>
          <w:spacing w:val="2"/>
          <w:sz w:val="24"/>
        </w:rPr>
      </w:pPr>
      <w:r w:rsidRPr="000A656E">
        <w:rPr>
          <w:rFonts w:cs="ＭＳ 明朝" w:hint="eastAsia"/>
          <w:color w:val="000000" w:themeColor="text1"/>
          <w:sz w:val="24"/>
        </w:rPr>
        <w:t xml:space="preserve">　</w:t>
      </w:r>
    </w:p>
    <w:p w14:paraId="0F929FAF" w14:textId="77777777" w:rsidR="009245EE" w:rsidRPr="000A656E" w:rsidRDefault="009245EE" w:rsidP="009245EE">
      <w:pPr>
        <w:rPr>
          <w:color w:val="000000" w:themeColor="text1"/>
          <w:spacing w:val="2"/>
          <w:sz w:val="24"/>
        </w:rPr>
      </w:pPr>
    </w:p>
    <w:p w14:paraId="0704BE37" w14:textId="77777777" w:rsidR="009245EE" w:rsidRPr="000A656E" w:rsidRDefault="009245EE" w:rsidP="009245EE">
      <w:pPr>
        <w:rPr>
          <w:color w:val="000000" w:themeColor="text1"/>
          <w:spacing w:val="2"/>
          <w:sz w:val="24"/>
        </w:rPr>
      </w:pPr>
    </w:p>
    <w:p w14:paraId="5D5428B4" w14:textId="03BCB009" w:rsidR="00412B50" w:rsidRPr="0070158C" w:rsidRDefault="000A656E" w:rsidP="000A656E">
      <w:pPr>
        <w:adjustRightInd w:val="0"/>
        <w:spacing w:line="320" w:lineRule="exact"/>
        <w:textAlignment w:val="baseline"/>
        <w:rPr>
          <w:rFonts w:cs="ＭＳ 明朝"/>
          <w:color w:val="000000"/>
          <w:sz w:val="24"/>
        </w:rPr>
      </w:pPr>
      <w:r w:rsidRPr="0070158C">
        <w:rPr>
          <w:rFonts w:cs="ＭＳ 明朝"/>
          <w:color w:val="000000"/>
          <w:sz w:val="24"/>
        </w:rPr>
        <w:t xml:space="preserve"> </w:t>
      </w:r>
    </w:p>
    <w:sectPr w:rsidR="00412B50" w:rsidRPr="0070158C" w:rsidSect="00484A8F">
      <w:headerReference w:type="default" r:id="rId8"/>
      <w:footerReference w:type="default" r:id="rId9"/>
      <w:pgSz w:w="11906" w:h="16838"/>
      <w:pgMar w:top="1418" w:right="1701" w:bottom="85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518EEA" w14:textId="77777777" w:rsidR="00D66446" w:rsidRDefault="00D66446">
      <w:r>
        <w:separator/>
      </w:r>
    </w:p>
  </w:endnote>
  <w:endnote w:type="continuationSeparator" w:id="0">
    <w:p w14:paraId="416A847D" w14:textId="77777777" w:rsidR="00D66446" w:rsidRDefault="00D664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?l?r ??fc">
    <w:altName w:val="Courier New"/>
    <w:panose1 w:val="00000000000000000000"/>
    <w:charset w:val="00"/>
    <w:family w:val="roman"/>
    <w:notTrueType/>
    <w:pitch w:val="fixed"/>
    <w:sig w:usb0="00000003" w:usb1="00000000" w:usb2="0000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250151" w14:textId="77777777" w:rsidR="00717235" w:rsidRDefault="00717235">
    <w:pPr>
      <w:autoSpaceDE w:val="0"/>
      <w:autoSpaceDN w:val="0"/>
      <w:jc w:val="left"/>
      <w:rPr>
        <w:rFonts w:ascii="?l?r ??fc"/>
        <w:sz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AA6905" w14:textId="77777777" w:rsidR="00D66446" w:rsidRDefault="00D66446">
      <w:r>
        <w:rPr>
          <w:sz w:val="2"/>
          <w:szCs w:val="2"/>
        </w:rPr>
        <w:continuationSeparator/>
      </w:r>
    </w:p>
  </w:footnote>
  <w:footnote w:type="continuationSeparator" w:id="0">
    <w:p w14:paraId="1B91D915" w14:textId="77777777" w:rsidR="00D66446" w:rsidRDefault="00D664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675D93" w14:textId="77777777" w:rsidR="00717235" w:rsidRDefault="00717235">
    <w:pPr>
      <w:autoSpaceDE w:val="0"/>
      <w:autoSpaceDN w:val="0"/>
      <w:jc w:val="left"/>
      <w:rPr>
        <w:rFonts w:ascii="?l?r ??fc"/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849A6"/>
    <w:multiLevelType w:val="hybridMultilevel"/>
    <w:tmpl w:val="F404BDA6"/>
    <w:lvl w:ilvl="0" w:tplc="D7685A42">
      <w:start w:val="2"/>
      <w:numFmt w:val="decimalFullWidth"/>
      <w:lvlText w:val="第%1条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2884CC1"/>
    <w:multiLevelType w:val="hybridMultilevel"/>
    <w:tmpl w:val="0B586DC0"/>
    <w:lvl w:ilvl="0" w:tplc="D30E4D1E">
      <w:start w:val="2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488712866">
    <w:abstractNumId w:val="0"/>
  </w:num>
  <w:num w:numId="2" w16cid:durableId="147609580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hyphenationZone w:val="0"/>
  <w:doNotHyphenateCaps/>
  <w:drawingGridHorizontalSpacing w:val="409"/>
  <w:drawingGridVerticalSpacing w:val="335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112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3945D1"/>
    <w:rsid w:val="00004F5D"/>
    <w:rsid w:val="00005B74"/>
    <w:rsid w:val="00007467"/>
    <w:rsid w:val="000109F4"/>
    <w:rsid w:val="00013833"/>
    <w:rsid w:val="00016800"/>
    <w:rsid w:val="00022E62"/>
    <w:rsid w:val="00032314"/>
    <w:rsid w:val="000341E4"/>
    <w:rsid w:val="00047284"/>
    <w:rsid w:val="0005202E"/>
    <w:rsid w:val="00056905"/>
    <w:rsid w:val="00057A5E"/>
    <w:rsid w:val="0006378A"/>
    <w:rsid w:val="0006723C"/>
    <w:rsid w:val="000700D7"/>
    <w:rsid w:val="00070EE7"/>
    <w:rsid w:val="00072F5F"/>
    <w:rsid w:val="00074DF9"/>
    <w:rsid w:val="000767D6"/>
    <w:rsid w:val="0007786C"/>
    <w:rsid w:val="000870C7"/>
    <w:rsid w:val="000A0C66"/>
    <w:rsid w:val="000A380D"/>
    <w:rsid w:val="000A656E"/>
    <w:rsid w:val="000A6E3F"/>
    <w:rsid w:val="000C07EC"/>
    <w:rsid w:val="000C2E62"/>
    <w:rsid w:val="000D183E"/>
    <w:rsid w:val="000D4264"/>
    <w:rsid w:val="000D5504"/>
    <w:rsid w:val="000D7962"/>
    <w:rsid w:val="000E18D0"/>
    <w:rsid w:val="000E37D4"/>
    <w:rsid w:val="000E6C18"/>
    <w:rsid w:val="000F6854"/>
    <w:rsid w:val="00100027"/>
    <w:rsid w:val="0010105D"/>
    <w:rsid w:val="00105489"/>
    <w:rsid w:val="0010603F"/>
    <w:rsid w:val="001178DC"/>
    <w:rsid w:val="00124E4C"/>
    <w:rsid w:val="001319BC"/>
    <w:rsid w:val="001406F5"/>
    <w:rsid w:val="00141C96"/>
    <w:rsid w:val="0015171F"/>
    <w:rsid w:val="00161A77"/>
    <w:rsid w:val="00172A1D"/>
    <w:rsid w:val="0018758F"/>
    <w:rsid w:val="00190DF3"/>
    <w:rsid w:val="00194BDE"/>
    <w:rsid w:val="00197EFD"/>
    <w:rsid w:val="001A0EE4"/>
    <w:rsid w:val="001A1C7C"/>
    <w:rsid w:val="001A1E0F"/>
    <w:rsid w:val="001C24BA"/>
    <w:rsid w:val="001C24C3"/>
    <w:rsid w:val="001C6AC8"/>
    <w:rsid w:val="001C734D"/>
    <w:rsid w:val="001C74E1"/>
    <w:rsid w:val="001D60E9"/>
    <w:rsid w:val="001E3782"/>
    <w:rsid w:val="001E3A92"/>
    <w:rsid w:val="001E488D"/>
    <w:rsid w:val="001F19FF"/>
    <w:rsid w:val="001F5E04"/>
    <w:rsid w:val="00200051"/>
    <w:rsid w:val="00201046"/>
    <w:rsid w:val="00202A7D"/>
    <w:rsid w:val="00204EE6"/>
    <w:rsid w:val="002060B6"/>
    <w:rsid w:val="0023564B"/>
    <w:rsid w:val="002441A6"/>
    <w:rsid w:val="00264582"/>
    <w:rsid w:val="0026568B"/>
    <w:rsid w:val="00270401"/>
    <w:rsid w:val="0027219F"/>
    <w:rsid w:val="002B4040"/>
    <w:rsid w:val="002D3307"/>
    <w:rsid w:val="002E5258"/>
    <w:rsid w:val="002F162D"/>
    <w:rsid w:val="00324CC8"/>
    <w:rsid w:val="00326ADD"/>
    <w:rsid w:val="003368C2"/>
    <w:rsid w:val="00340A48"/>
    <w:rsid w:val="003572D6"/>
    <w:rsid w:val="00376D26"/>
    <w:rsid w:val="0038326A"/>
    <w:rsid w:val="00386860"/>
    <w:rsid w:val="003945D1"/>
    <w:rsid w:val="003948FB"/>
    <w:rsid w:val="003A7A7A"/>
    <w:rsid w:val="003D41E2"/>
    <w:rsid w:val="003D4512"/>
    <w:rsid w:val="003E0BD0"/>
    <w:rsid w:val="003F2B5A"/>
    <w:rsid w:val="003F6541"/>
    <w:rsid w:val="004129CE"/>
    <w:rsid w:val="00412B50"/>
    <w:rsid w:val="00416877"/>
    <w:rsid w:val="00416DFE"/>
    <w:rsid w:val="00425290"/>
    <w:rsid w:val="00425942"/>
    <w:rsid w:val="0043141E"/>
    <w:rsid w:val="0043466D"/>
    <w:rsid w:val="00460028"/>
    <w:rsid w:val="004602CF"/>
    <w:rsid w:val="00463207"/>
    <w:rsid w:val="00482E3C"/>
    <w:rsid w:val="00483D07"/>
    <w:rsid w:val="00484A8F"/>
    <w:rsid w:val="0049295E"/>
    <w:rsid w:val="004A16C5"/>
    <w:rsid w:val="004B1022"/>
    <w:rsid w:val="004B42C4"/>
    <w:rsid w:val="004E268B"/>
    <w:rsid w:val="004E44BF"/>
    <w:rsid w:val="00502BC9"/>
    <w:rsid w:val="0050442A"/>
    <w:rsid w:val="00510512"/>
    <w:rsid w:val="00515088"/>
    <w:rsid w:val="00515ECF"/>
    <w:rsid w:val="00517095"/>
    <w:rsid w:val="0052010A"/>
    <w:rsid w:val="005259EF"/>
    <w:rsid w:val="00526827"/>
    <w:rsid w:val="00526E9A"/>
    <w:rsid w:val="005459AB"/>
    <w:rsid w:val="00545ED2"/>
    <w:rsid w:val="005567E1"/>
    <w:rsid w:val="00557EED"/>
    <w:rsid w:val="00565806"/>
    <w:rsid w:val="0058467D"/>
    <w:rsid w:val="0059141D"/>
    <w:rsid w:val="0059642D"/>
    <w:rsid w:val="005966E2"/>
    <w:rsid w:val="005A0A68"/>
    <w:rsid w:val="005A5EE7"/>
    <w:rsid w:val="005C3973"/>
    <w:rsid w:val="005C5070"/>
    <w:rsid w:val="005D7367"/>
    <w:rsid w:val="005E59C5"/>
    <w:rsid w:val="0061147C"/>
    <w:rsid w:val="006161A6"/>
    <w:rsid w:val="0061683A"/>
    <w:rsid w:val="00617000"/>
    <w:rsid w:val="006241F8"/>
    <w:rsid w:val="00626365"/>
    <w:rsid w:val="00632BED"/>
    <w:rsid w:val="00637473"/>
    <w:rsid w:val="0064081D"/>
    <w:rsid w:val="00664D67"/>
    <w:rsid w:val="00677838"/>
    <w:rsid w:val="00680291"/>
    <w:rsid w:val="006845CD"/>
    <w:rsid w:val="006A5F6D"/>
    <w:rsid w:val="006B3C76"/>
    <w:rsid w:val="006C12AA"/>
    <w:rsid w:val="006C4D94"/>
    <w:rsid w:val="006D2DD5"/>
    <w:rsid w:val="006E4A0C"/>
    <w:rsid w:val="006E602F"/>
    <w:rsid w:val="006F390D"/>
    <w:rsid w:val="006F6ABC"/>
    <w:rsid w:val="0070158C"/>
    <w:rsid w:val="00703601"/>
    <w:rsid w:val="007036DD"/>
    <w:rsid w:val="00705FEC"/>
    <w:rsid w:val="007073FB"/>
    <w:rsid w:val="00717235"/>
    <w:rsid w:val="007347B4"/>
    <w:rsid w:val="00740772"/>
    <w:rsid w:val="00745EE8"/>
    <w:rsid w:val="007510BB"/>
    <w:rsid w:val="0075512E"/>
    <w:rsid w:val="00762A10"/>
    <w:rsid w:val="00765F3E"/>
    <w:rsid w:val="007671B2"/>
    <w:rsid w:val="00776A73"/>
    <w:rsid w:val="007B4F8D"/>
    <w:rsid w:val="007D2A2F"/>
    <w:rsid w:val="007D2E44"/>
    <w:rsid w:val="007D490A"/>
    <w:rsid w:val="007E2A29"/>
    <w:rsid w:val="007F23AB"/>
    <w:rsid w:val="008037BD"/>
    <w:rsid w:val="00805C42"/>
    <w:rsid w:val="0080785E"/>
    <w:rsid w:val="00810CB7"/>
    <w:rsid w:val="00817EE4"/>
    <w:rsid w:val="00817F91"/>
    <w:rsid w:val="00823B5B"/>
    <w:rsid w:val="00825F6A"/>
    <w:rsid w:val="008337F1"/>
    <w:rsid w:val="00844226"/>
    <w:rsid w:val="008566A3"/>
    <w:rsid w:val="008616F0"/>
    <w:rsid w:val="0089767B"/>
    <w:rsid w:val="008A2C1F"/>
    <w:rsid w:val="008A6A9A"/>
    <w:rsid w:val="008B39C1"/>
    <w:rsid w:val="008C0422"/>
    <w:rsid w:val="008C63CF"/>
    <w:rsid w:val="008D61EC"/>
    <w:rsid w:val="00916F8F"/>
    <w:rsid w:val="0091732D"/>
    <w:rsid w:val="009245EE"/>
    <w:rsid w:val="009269DF"/>
    <w:rsid w:val="0093355B"/>
    <w:rsid w:val="00940DBE"/>
    <w:rsid w:val="009416B7"/>
    <w:rsid w:val="00951250"/>
    <w:rsid w:val="009527B6"/>
    <w:rsid w:val="00962E5E"/>
    <w:rsid w:val="00962FA3"/>
    <w:rsid w:val="00963B45"/>
    <w:rsid w:val="009643FD"/>
    <w:rsid w:val="00965B95"/>
    <w:rsid w:val="009735D5"/>
    <w:rsid w:val="00990CC2"/>
    <w:rsid w:val="009A53F3"/>
    <w:rsid w:val="009B31C5"/>
    <w:rsid w:val="009B49F7"/>
    <w:rsid w:val="009B4F1E"/>
    <w:rsid w:val="009C3DD8"/>
    <w:rsid w:val="009C635A"/>
    <w:rsid w:val="009D723B"/>
    <w:rsid w:val="009E196A"/>
    <w:rsid w:val="009E5769"/>
    <w:rsid w:val="009F437B"/>
    <w:rsid w:val="009F4F43"/>
    <w:rsid w:val="009F7553"/>
    <w:rsid w:val="00A02030"/>
    <w:rsid w:val="00A2679E"/>
    <w:rsid w:val="00A27944"/>
    <w:rsid w:val="00A30F6E"/>
    <w:rsid w:val="00A555AE"/>
    <w:rsid w:val="00A75E8C"/>
    <w:rsid w:val="00A8320F"/>
    <w:rsid w:val="00A85047"/>
    <w:rsid w:val="00AA077A"/>
    <w:rsid w:val="00AA2DFB"/>
    <w:rsid w:val="00AB08E5"/>
    <w:rsid w:val="00AB2619"/>
    <w:rsid w:val="00AD0D1F"/>
    <w:rsid w:val="00AD7999"/>
    <w:rsid w:val="00AE7C82"/>
    <w:rsid w:val="00AF091D"/>
    <w:rsid w:val="00B042E2"/>
    <w:rsid w:val="00B640CE"/>
    <w:rsid w:val="00B65246"/>
    <w:rsid w:val="00B76D9C"/>
    <w:rsid w:val="00B77FCC"/>
    <w:rsid w:val="00B835BE"/>
    <w:rsid w:val="00B94261"/>
    <w:rsid w:val="00BA0EBA"/>
    <w:rsid w:val="00BC6D21"/>
    <w:rsid w:val="00BD7EFA"/>
    <w:rsid w:val="00BE57F8"/>
    <w:rsid w:val="00BE7C9F"/>
    <w:rsid w:val="00BF5FF4"/>
    <w:rsid w:val="00BF73CC"/>
    <w:rsid w:val="00C1107A"/>
    <w:rsid w:val="00C14C23"/>
    <w:rsid w:val="00C177B8"/>
    <w:rsid w:val="00C43A7C"/>
    <w:rsid w:val="00C44850"/>
    <w:rsid w:val="00C6113E"/>
    <w:rsid w:val="00C73580"/>
    <w:rsid w:val="00C74D22"/>
    <w:rsid w:val="00C8558D"/>
    <w:rsid w:val="00C93523"/>
    <w:rsid w:val="00CB2767"/>
    <w:rsid w:val="00CB58BA"/>
    <w:rsid w:val="00CC5B0E"/>
    <w:rsid w:val="00CE5641"/>
    <w:rsid w:val="00CF132D"/>
    <w:rsid w:val="00D0092A"/>
    <w:rsid w:val="00D014C5"/>
    <w:rsid w:val="00D02BE0"/>
    <w:rsid w:val="00D02DBE"/>
    <w:rsid w:val="00D041C1"/>
    <w:rsid w:val="00D0711A"/>
    <w:rsid w:val="00D077C3"/>
    <w:rsid w:val="00D07ADF"/>
    <w:rsid w:val="00D10D06"/>
    <w:rsid w:val="00D140B0"/>
    <w:rsid w:val="00D273BF"/>
    <w:rsid w:val="00D3379C"/>
    <w:rsid w:val="00D43F59"/>
    <w:rsid w:val="00D56B38"/>
    <w:rsid w:val="00D56CD7"/>
    <w:rsid w:val="00D66446"/>
    <w:rsid w:val="00D82135"/>
    <w:rsid w:val="00D95F02"/>
    <w:rsid w:val="00DB1004"/>
    <w:rsid w:val="00DC010D"/>
    <w:rsid w:val="00DD13DC"/>
    <w:rsid w:val="00DD4756"/>
    <w:rsid w:val="00DD58A8"/>
    <w:rsid w:val="00DE093A"/>
    <w:rsid w:val="00DE4089"/>
    <w:rsid w:val="00DF5292"/>
    <w:rsid w:val="00DF6141"/>
    <w:rsid w:val="00E113DB"/>
    <w:rsid w:val="00E25A1A"/>
    <w:rsid w:val="00E31F88"/>
    <w:rsid w:val="00E4780D"/>
    <w:rsid w:val="00E514E9"/>
    <w:rsid w:val="00E51F99"/>
    <w:rsid w:val="00E61802"/>
    <w:rsid w:val="00E84107"/>
    <w:rsid w:val="00EA19E3"/>
    <w:rsid w:val="00EA3B06"/>
    <w:rsid w:val="00EA4E59"/>
    <w:rsid w:val="00EB414F"/>
    <w:rsid w:val="00EB7EBD"/>
    <w:rsid w:val="00EC2801"/>
    <w:rsid w:val="00EC2BF3"/>
    <w:rsid w:val="00ED44FE"/>
    <w:rsid w:val="00ED5550"/>
    <w:rsid w:val="00EE7EBA"/>
    <w:rsid w:val="00EF19E8"/>
    <w:rsid w:val="00F013EB"/>
    <w:rsid w:val="00F052F4"/>
    <w:rsid w:val="00F32AD7"/>
    <w:rsid w:val="00F32BE9"/>
    <w:rsid w:val="00F37DB1"/>
    <w:rsid w:val="00F50649"/>
    <w:rsid w:val="00F65CD0"/>
    <w:rsid w:val="00F76F4B"/>
    <w:rsid w:val="00F802B3"/>
    <w:rsid w:val="00F82170"/>
    <w:rsid w:val="00F851AC"/>
    <w:rsid w:val="00F8740C"/>
    <w:rsid w:val="00F8759F"/>
    <w:rsid w:val="00F92D71"/>
    <w:rsid w:val="00FA1B2D"/>
    <w:rsid w:val="00FB32FF"/>
    <w:rsid w:val="00FC4CBC"/>
    <w:rsid w:val="00FC6934"/>
    <w:rsid w:val="00FC7066"/>
    <w:rsid w:val="00FC7AD1"/>
    <w:rsid w:val="00FD2CF9"/>
    <w:rsid w:val="00FD30AE"/>
    <w:rsid w:val="00FD3491"/>
    <w:rsid w:val="00FD6D70"/>
    <w:rsid w:val="00FE547B"/>
    <w:rsid w:val="00FF52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>
      <v:textbox inset="5.85pt,.7pt,5.85pt,.7pt"/>
    </o:shapedefaults>
    <o:shapelayout v:ext="edit">
      <o:idmap v:ext="edit" data="1"/>
    </o:shapelayout>
  </w:shapeDefaults>
  <w:decimalSymbol w:val="."/>
  <w:listSeparator w:val=","/>
  <w14:docId w14:val="1F8A73F6"/>
  <w15:chartTrackingRefBased/>
  <w15:docId w15:val="{0CC7D154-320E-4F9B-A083-0155EC078B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241F8"/>
    <w:pPr>
      <w:widowControl w:val="0"/>
      <w:jc w:val="both"/>
    </w:pPr>
    <w:rPr>
      <w:rFonts w:ascii="ＭＳ 明朝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a5">
    <w:name w:val="Balloon Text"/>
    <w:basedOn w:val="a"/>
    <w:semiHidden/>
    <w:rPr>
      <w:rFonts w:ascii="Arial" w:eastAsia="ＭＳ ゴシック" w:hAnsi="Arial"/>
      <w:sz w:val="18"/>
      <w:szCs w:val="18"/>
    </w:rPr>
  </w:style>
  <w:style w:type="table" w:styleId="a6">
    <w:name w:val="Table Grid"/>
    <w:basedOn w:val="a1"/>
    <w:rsid w:val="005567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865A31-AFA8-481D-9AD3-E60A438F87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44</Words>
  <Characters>251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         　　愛知県民間木造住宅耐震改修費補助金交付要綱（案）</vt:lpstr>
    </vt:vector>
  </TitlesOfParts>
  <Company>愛知県</Company>
  <LinksUpToDate>false</LinksUpToDate>
  <CharactersWithSpaces>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愛知県</dc:creator>
  <cp:keywords/>
  <dc:description/>
  <cp:lastModifiedBy>鈴木　章仁</cp:lastModifiedBy>
  <cp:revision>11</cp:revision>
  <cp:lastPrinted>2021-05-14T02:05:00Z</cp:lastPrinted>
  <dcterms:created xsi:type="dcterms:W3CDTF">2022-04-11T02:08:00Z</dcterms:created>
  <dcterms:modified xsi:type="dcterms:W3CDTF">2023-04-11T07:17:00Z</dcterms:modified>
</cp:coreProperties>
</file>